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0483EC44" w:rsidR="00B65EBE" w:rsidRPr="00FC54EE" w:rsidRDefault="00584D3D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EDE62E0">
            <wp:extent cx="2087880" cy="533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0A2CCC5D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1C6E09">
        <w:t>3</w:t>
      </w:r>
      <w:r w:rsidR="006B798D">
        <w:t>700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0A96F9A9" w:rsidR="00B87795" w:rsidRPr="00794817" w:rsidRDefault="0079180F" w:rsidP="007E3492">
      <w:pPr>
        <w:autoSpaceDE w:val="0"/>
        <w:autoSpaceDN w:val="0"/>
        <w:adjustRightInd w:val="0"/>
        <w:jc w:val="both"/>
      </w:pPr>
      <w:r w:rsidRPr="0079180F">
        <w:t>Vastavalt Riigimetsa Majandamise Keskuse juhatuse 04.02.2025.a. otsusega 1-32/25 kinnitatud RMK õigus- ja hangete osakonna põhimääruse punktidele 2.2.4. ja 5.4.5.</w:t>
      </w:r>
      <w:r w:rsidR="00915786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41E88778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6B798D" w:rsidRPr="006B798D">
        <w:t>Katmikseemla kasvuhoone projekteerimine ja ehitamine</w:t>
      </w:r>
      <w:r w:rsidR="00830F6E" w:rsidRPr="00794817">
        <w:t>“</w:t>
      </w:r>
      <w:r w:rsidR="00EC4012">
        <w:t xml:space="preserve"> (viitenumber </w:t>
      </w:r>
      <w:r w:rsidR="006B798D">
        <w:t>307610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99421E2" w14:textId="369AB9E5" w:rsidR="00C62D41" w:rsidRDefault="00F0753D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Karl Mänd</w:t>
      </w:r>
      <w:r w:rsidR="0014086D" w:rsidRPr="0014086D">
        <w:t xml:space="preserve">, </w:t>
      </w:r>
      <w:r>
        <w:t>kinnisvaraosakonna juhataja</w:t>
      </w:r>
      <w:r w:rsidR="0014086D" w:rsidRPr="0014086D">
        <w:t xml:space="preserve"> (komisjoni esimees</w:t>
      </w:r>
      <w:r w:rsidR="009927C8">
        <w:t>);</w:t>
      </w:r>
    </w:p>
    <w:p w14:paraId="6AC63000" w14:textId="019AED4B" w:rsidR="00F8100F" w:rsidRDefault="009664A9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Margus Halliste, kinnisvaraosakonna kinnisvaraarenduse tiimijuht (komisjoni liige);</w:t>
      </w:r>
    </w:p>
    <w:p w14:paraId="1B21B5E9" w14:textId="7E9CC521" w:rsidR="00F0753D" w:rsidRPr="00C62D41" w:rsidRDefault="005E2E46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 xml:space="preserve">Tarmo Põkka, kinnisvaraosakonna </w:t>
      </w:r>
      <w:r w:rsidR="002B26F5" w:rsidRPr="002B26F5">
        <w:t>kinnisvaraarenduse projektijuht</w:t>
      </w:r>
      <w:r w:rsidR="002B26F5">
        <w:t xml:space="preserve"> </w:t>
      </w:r>
      <w:r w:rsidR="007A5D17">
        <w:t>(</w:t>
      </w:r>
      <w:r w:rsidR="002B26F5">
        <w:t>komisjoni liige);</w:t>
      </w:r>
    </w:p>
    <w:p w14:paraId="204C0607" w14:textId="18BD991B" w:rsidR="009927C8" w:rsidRDefault="00556204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Aivo Vares</w:t>
      </w:r>
      <w:r w:rsidR="007467FA">
        <w:rPr>
          <w:rStyle w:val="ui-provider"/>
        </w:rPr>
        <w:t xml:space="preserve">, </w:t>
      </w:r>
      <w:r>
        <w:rPr>
          <w:rStyle w:val="ui-provider"/>
        </w:rPr>
        <w:t>t</w:t>
      </w:r>
      <w:r w:rsidRPr="00556204">
        <w:rPr>
          <w:rStyle w:val="ui-provider"/>
        </w:rPr>
        <w:t>aimla- ja seemnemajandusosakon</w:t>
      </w:r>
      <w:r>
        <w:rPr>
          <w:rStyle w:val="ui-provider"/>
        </w:rPr>
        <w:t xml:space="preserve">na </w:t>
      </w:r>
      <w:r w:rsidR="004E5BCA">
        <w:rPr>
          <w:rStyle w:val="ui-provider"/>
        </w:rPr>
        <w:t xml:space="preserve">taimekasvatusjuht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78CA6304" w14:textId="77777777" w:rsidR="005B53B0" w:rsidRDefault="005B53B0" w:rsidP="004E5BC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1DE0625" w14:textId="080C2426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584D3D">
        <w:t xml:space="preserve">spetsialist Helbe </w:t>
      </w:r>
      <w:proofErr w:type="spellStart"/>
      <w:r w:rsidR="00584D3D">
        <w:t>Peiker´i</w:t>
      </w:r>
      <w:proofErr w:type="spellEnd"/>
      <w:r w:rsidR="00584D3D">
        <w:t xml:space="preserve"> 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7C28E888" w14:textId="77777777" w:rsidR="00A40304" w:rsidRDefault="00A40304" w:rsidP="00A40304">
      <w:pPr>
        <w:jc w:val="both"/>
      </w:pPr>
      <w:r>
        <w:t xml:space="preserve">Maarja-Viorika Vasko </w:t>
      </w:r>
    </w:p>
    <w:p w14:paraId="602E3E7C" w14:textId="486DAA5C" w:rsidR="00997BF4" w:rsidRDefault="00A40304" w:rsidP="00A40304">
      <w:pPr>
        <w:jc w:val="both"/>
      </w:pPr>
      <w:r>
        <w:t>Õigus- ja hangete osakonna juhata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E164" w14:textId="77777777" w:rsidR="00A75081" w:rsidRDefault="00A75081">
      <w:r>
        <w:separator/>
      </w:r>
    </w:p>
  </w:endnote>
  <w:endnote w:type="continuationSeparator" w:id="0">
    <w:p w14:paraId="30109AC6" w14:textId="77777777" w:rsidR="00A75081" w:rsidRDefault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0D16" w14:textId="77777777" w:rsidR="00A75081" w:rsidRDefault="00A75081">
      <w:r>
        <w:separator/>
      </w:r>
    </w:p>
  </w:footnote>
  <w:footnote w:type="continuationSeparator" w:id="0">
    <w:p w14:paraId="0FE90AF1" w14:textId="77777777" w:rsidR="00A75081" w:rsidRDefault="00A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15A2"/>
    <w:rsid w:val="000F3E5C"/>
    <w:rsid w:val="001018D2"/>
    <w:rsid w:val="0010355E"/>
    <w:rsid w:val="001074CA"/>
    <w:rsid w:val="001124AF"/>
    <w:rsid w:val="0011389B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086D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B7A06"/>
    <w:rsid w:val="001C0993"/>
    <w:rsid w:val="001C0CB0"/>
    <w:rsid w:val="001C4327"/>
    <w:rsid w:val="001C49D6"/>
    <w:rsid w:val="001C6E09"/>
    <w:rsid w:val="001D40BE"/>
    <w:rsid w:val="001D6B59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9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6D6E"/>
    <w:rsid w:val="002A7D71"/>
    <w:rsid w:val="002B0B28"/>
    <w:rsid w:val="002B26F5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E02D6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0FC0"/>
    <w:rsid w:val="003222A1"/>
    <w:rsid w:val="00325BD7"/>
    <w:rsid w:val="00327AB7"/>
    <w:rsid w:val="003309C8"/>
    <w:rsid w:val="00331CCC"/>
    <w:rsid w:val="00331E64"/>
    <w:rsid w:val="00336A3A"/>
    <w:rsid w:val="00340D19"/>
    <w:rsid w:val="00346986"/>
    <w:rsid w:val="00352CFA"/>
    <w:rsid w:val="00353D8B"/>
    <w:rsid w:val="003552DE"/>
    <w:rsid w:val="00356753"/>
    <w:rsid w:val="00357061"/>
    <w:rsid w:val="003603FC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638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36DDF"/>
    <w:rsid w:val="00441303"/>
    <w:rsid w:val="00445BEE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2FB4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5BCA"/>
    <w:rsid w:val="004E6FDD"/>
    <w:rsid w:val="004F35B9"/>
    <w:rsid w:val="004F3EE6"/>
    <w:rsid w:val="00500F12"/>
    <w:rsid w:val="00502D9D"/>
    <w:rsid w:val="005078B7"/>
    <w:rsid w:val="00507C46"/>
    <w:rsid w:val="005204FF"/>
    <w:rsid w:val="00523423"/>
    <w:rsid w:val="00524AAB"/>
    <w:rsid w:val="00524CC1"/>
    <w:rsid w:val="00525DAE"/>
    <w:rsid w:val="00533523"/>
    <w:rsid w:val="005469DF"/>
    <w:rsid w:val="00547499"/>
    <w:rsid w:val="005514D0"/>
    <w:rsid w:val="005554AB"/>
    <w:rsid w:val="00556204"/>
    <w:rsid w:val="00556DDC"/>
    <w:rsid w:val="00557DFA"/>
    <w:rsid w:val="00557F63"/>
    <w:rsid w:val="00560C4B"/>
    <w:rsid w:val="00564B9B"/>
    <w:rsid w:val="005662BD"/>
    <w:rsid w:val="005665EF"/>
    <w:rsid w:val="00566775"/>
    <w:rsid w:val="0057320F"/>
    <w:rsid w:val="0057558F"/>
    <w:rsid w:val="005776D3"/>
    <w:rsid w:val="00580A5B"/>
    <w:rsid w:val="00581460"/>
    <w:rsid w:val="00582C5A"/>
    <w:rsid w:val="0058439A"/>
    <w:rsid w:val="00584D3D"/>
    <w:rsid w:val="00585F2B"/>
    <w:rsid w:val="00586E20"/>
    <w:rsid w:val="005916E0"/>
    <w:rsid w:val="005920FD"/>
    <w:rsid w:val="005957C7"/>
    <w:rsid w:val="00595E46"/>
    <w:rsid w:val="005974BC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53B0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2E46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2E79"/>
    <w:rsid w:val="006B3424"/>
    <w:rsid w:val="006B3F71"/>
    <w:rsid w:val="006B4A5D"/>
    <w:rsid w:val="006B66DB"/>
    <w:rsid w:val="006B798D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E7938"/>
    <w:rsid w:val="006F1EB9"/>
    <w:rsid w:val="006F1F73"/>
    <w:rsid w:val="006F4807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180F"/>
    <w:rsid w:val="00792447"/>
    <w:rsid w:val="007933A2"/>
    <w:rsid w:val="00793F1F"/>
    <w:rsid w:val="00794817"/>
    <w:rsid w:val="00797F56"/>
    <w:rsid w:val="007A0BB0"/>
    <w:rsid w:val="007A1241"/>
    <w:rsid w:val="007A124C"/>
    <w:rsid w:val="007A41C7"/>
    <w:rsid w:val="007A4C10"/>
    <w:rsid w:val="007A5D17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3492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8F311F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15786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6C8"/>
    <w:rsid w:val="00950F2A"/>
    <w:rsid w:val="00951098"/>
    <w:rsid w:val="00951A78"/>
    <w:rsid w:val="0095414F"/>
    <w:rsid w:val="00955068"/>
    <w:rsid w:val="00963ABF"/>
    <w:rsid w:val="00965ACB"/>
    <w:rsid w:val="009664A9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1ABE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29A7"/>
    <w:rsid w:val="00A13454"/>
    <w:rsid w:val="00A13502"/>
    <w:rsid w:val="00A155C1"/>
    <w:rsid w:val="00A167FF"/>
    <w:rsid w:val="00A1724E"/>
    <w:rsid w:val="00A17B99"/>
    <w:rsid w:val="00A2700C"/>
    <w:rsid w:val="00A271C0"/>
    <w:rsid w:val="00A30C94"/>
    <w:rsid w:val="00A310A9"/>
    <w:rsid w:val="00A34F4C"/>
    <w:rsid w:val="00A3737B"/>
    <w:rsid w:val="00A40304"/>
    <w:rsid w:val="00A41A0F"/>
    <w:rsid w:val="00A42182"/>
    <w:rsid w:val="00A52711"/>
    <w:rsid w:val="00A54DB6"/>
    <w:rsid w:val="00A60A6E"/>
    <w:rsid w:val="00A62C5A"/>
    <w:rsid w:val="00A65A6E"/>
    <w:rsid w:val="00A66347"/>
    <w:rsid w:val="00A75081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35EDC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6686D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2D41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B26C0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1730A"/>
    <w:rsid w:val="00D2233B"/>
    <w:rsid w:val="00D24EEE"/>
    <w:rsid w:val="00D2582E"/>
    <w:rsid w:val="00D26BBA"/>
    <w:rsid w:val="00D30080"/>
    <w:rsid w:val="00D328A8"/>
    <w:rsid w:val="00D352FF"/>
    <w:rsid w:val="00D37617"/>
    <w:rsid w:val="00D40FFD"/>
    <w:rsid w:val="00D4275A"/>
    <w:rsid w:val="00D4325A"/>
    <w:rsid w:val="00D474DC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0DC8"/>
    <w:rsid w:val="00D92277"/>
    <w:rsid w:val="00D929B2"/>
    <w:rsid w:val="00D940CB"/>
    <w:rsid w:val="00D94238"/>
    <w:rsid w:val="00D94915"/>
    <w:rsid w:val="00DA1159"/>
    <w:rsid w:val="00DA550B"/>
    <w:rsid w:val="00DA646D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050"/>
    <w:rsid w:val="00E2595D"/>
    <w:rsid w:val="00E31DCA"/>
    <w:rsid w:val="00E34F60"/>
    <w:rsid w:val="00E37C33"/>
    <w:rsid w:val="00E41584"/>
    <w:rsid w:val="00E443B5"/>
    <w:rsid w:val="00E44E69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7633A"/>
    <w:rsid w:val="00E8159C"/>
    <w:rsid w:val="00E82594"/>
    <w:rsid w:val="00E8306C"/>
    <w:rsid w:val="00E87101"/>
    <w:rsid w:val="00E90597"/>
    <w:rsid w:val="00E97633"/>
    <w:rsid w:val="00EA1B0F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BFE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53D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699D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100F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403F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0AF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3</cp:revision>
  <cp:lastPrinted>2021-11-30T12:35:00Z</cp:lastPrinted>
  <dcterms:created xsi:type="dcterms:W3CDTF">2026-03-25T12:49:00Z</dcterms:created>
  <dcterms:modified xsi:type="dcterms:W3CDTF">2026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